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2B" w:rsidRDefault="00BB5BE1" w:rsidP="00B4382B">
      <w:pPr>
        <w:rPr>
          <w:rFonts w:cstheme="minorHAnsi"/>
          <w:b/>
        </w:rPr>
      </w:pPr>
      <w:r w:rsidRPr="00B4382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5200" cy="925200"/>
            <wp:effectExtent l="0" t="0" r="8255" b="8255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1" name="Picture 1" descr="Resultado de imagem para escudo puc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cudo puc 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82B">
        <w:rPr>
          <w:rFonts w:cstheme="minorHAnsi"/>
          <w:b/>
        </w:rPr>
        <w:t>Pontifícia Universidade Católica do Rio de Janeiro</w:t>
      </w:r>
      <w:r w:rsidRPr="00B4382B">
        <w:rPr>
          <w:rFonts w:cstheme="minorHAnsi"/>
          <w:b/>
        </w:rPr>
        <w:br/>
        <w:t>Departamento de Informática</w:t>
      </w:r>
      <w:r w:rsidRPr="00B4382B">
        <w:rPr>
          <w:rFonts w:cstheme="minorHAnsi"/>
          <w:b/>
        </w:rPr>
        <w:br/>
        <w:t xml:space="preserve">Disciplina: </w:t>
      </w:r>
      <w:r w:rsidRPr="00B4382B">
        <w:rPr>
          <w:rFonts w:cstheme="minorHAnsi"/>
        </w:rPr>
        <w:t>INF1301 – Programação Modular</w:t>
      </w:r>
      <w:r w:rsidRPr="00B4382B">
        <w:rPr>
          <w:rFonts w:cstheme="minorHAnsi"/>
          <w:b/>
        </w:rPr>
        <w:br/>
        <w:t xml:space="preserve">Professores: </w:t>
      </w:r>
      <w:r w:rsidRPr="00B4382B">
        <w:rPr>
          <w:rFonts w:cstheme="minorHAnsi"/>
        </w:rPr>
        <w:t>Alessandro Garcia / Eduardo Fernandes</w:t>
      </w:r>
      <w:r w:rsidR="00B4382B">
        <w:rPr>
          <w:rFonts w:cstheme="minorHAnsi"/>
          <w:b/>
        </w:rPr>
        <w:br/>
      </w:r>
      <w:r w:rsidR="002279A6">
        <w:rPr>
          <w:rFonts w:cstheme="minorHAnsi"/>
          <w:b/>
        </w:rPr>
        <w:br/>
      </w:r>
      <w:r w:rsidR="00F966EE">
        <w:rPr>
          <w:rFonts w:cstheme="minorHAnsi"/>
          <w:b/>
        </w:rPr>
        <w:br/>
      </w:r>
      <w:r w:rsidRPr="00B4382B">
        <w:rPr>
          <w:rFonts w:cstheme="minorHAnsi"/>
          <w:b/>
        </w:rPr>
        <w:t>Nome dos alunos – Matrícula de cada aluno:</w:t>
      </w:r>
    </w:p>
    <w:p w:rsidR="00B4382B" w:rsidRDefault="00B4382B" w:rsidP="00B4382B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Gustavo Contreiras</w:t>
      </w:r>
      <w:r w:rsidR="00F966EE">
        <w:rPr>
          <w:rFonts w:cstheme="minorHAnsi"/>
        </w:rPr>
        <w:t xml:space="preserve"> - 1420397</w:t>
      </w:r>
    </w:p>
    <w:p w:rsidR="00B4382B" w:rsidRDefault="00B4382B" w:rsidP="00B4382B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Thiago Gioso Fernandes</w:t>
      </w:r>
      <w:r w:rsidR="00F966EE">
        <w:rPr>
          <w:rFonts w:cstheme="minorHAnsi"/>
        </w:rPr>
        <w:t xml:space="preserve"> - </w:t>
      </w:r>
      <w:r w:rsidR="00525461">
        <w:rPr>
          <w:rFonts w:cstheme="minorHAnsi"/>
        </w:rPr>
        <w:t>1521816</w:t>
      </w:r>
    </w:p>
    <w:p w:rsidR="00B4382B" w:rsidRDefault="00B4382B" w:rsidP="00B4382B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João Victor Galindo Rego</w:t>
      </w:r>
      <w:r w:rsidR="00F966EE">
        <w:rPr>
          <w:rFonts w:cstheme="minorHAnsi"/>
        </w:rPr>
        <w:t xml:space="preserve"> - </w:t>
      </w:r>
      <w:r w:rsidR="006F6320">
        <w:rPr>
          <w:rFonts w:cstheme="minorHAnsi"/>
        </w:rPr>
        <w:t>1621146</w:t>
      </w:r>
    </w:p>
    <w:p w:rsidR="00BB5BE1" w:rsidRPr="00770BBC" w:rsidRDefault="00B4382B" w:rsidP="00770BBC">
      <w:pPr>
        <w:rPr>
          <w:rFonts w:cstheme="minorHAnsi"/>
          <w:b/>
          <w:bCs/>
          <w:sz w:val="24"/>
          <w:szCs w:val="26"/>
        </w:rPr>
      </w:pPr>
      <w:r>
        <w:rPr>
          <w:rFonts w:cstheme="minorHAnsi"/>
          <w:b/>
        </w:rPr>
        <w:t>Exercício 1 – Parte do Trabalho T1</w:t>
      </w:r>
      <w:r>
        <w:rPr>
          <w:rFonts w:cstheme="minorHAnsi"/>
          <w:b/>
        </w:rPr>
        <w:br/>
      </w:r>
      <w:r w:rsidRPr="00B4382B">
        <w:rPr>
          <w:rFonts w:cstheme="minorHAnsi"/>
        </w:rPr>
        <w:t>Apresente</w:t>
      </w:r>
      <w:r>
        <w:rPr>
          <w:rFonts w:cstheme="minorHAnsi"/>
        </w:rPr>
        <w:t xml:space="preserve"> uma especificação inicial dos requisitos do sistema de jogo de truco, de forma textual usando linguagem natural. Use técnicas discutidas em sala para descobrir requisitos. Também descreva pelo menos </w:t>
      </w:r>
      <w:r>
        <w:rPr>
          <w:rFonts w:cstheme="minorHAnsi"/>
          <w:b/>
        </w:rPr>
        <w:t xml:space="preserve">3 requisitos não-funcionais </w:t>
      </w:r>
      <w:r>
        <w:rPr>
          <w:rFonts w:cstheme="minorHAnsi"/>
        </w:rPr>
        <w:t>relevantes para o seu trabalho. Não é obrigatório, mas você também pode optar por deixar explícito quais são os requisitos que NÃO serão considerados.</w:t>
      </w:r>
      <w:r w:rsidR="00BB5BE1" w:rsidRPr="00B4382B">
        <w:rPr>
          <w:rFonts w:cstheme="minorHAnsi"/>
          <w:b/>
        </w:rPr>
        <w:t xml:space="preserve">     </w:t>
      </w:r>
      <w:r w:rsidR="00BB5BE1" w:rsidRPr="00B4382B">
        <w:rPr>
          <w:rFonts w:cstheme="minorHAnsi"/>
          <w:b/>
        </w:rPr>
        <w:br/>
      </w:r>
      <w:r w:rsidR="00770BBC">
        <w:rPr>
          <w:rFonts w:cstheme="minorHAnsi"/>
          <w:b/>
          <w:bCs/>
          <w:sz w:val="24"/>
          <w:szCs w:val="26"/>
        </w:rPr>
        <w:br/>
      </w:r>
      <w:r w:rsidR="00BB5BE1" w:rsidRPr="00770BBC">
        <w:rPr>
          <w:rFonts w:cstheme="minorHAnsi"/>
          <w:b/>
          <w:bCs/>
          <w:sz w:val="24"/>
          <w:szCs w:val="26"/>
        </w:rPr>
        <w:t>REQUISITOS FUNCIONAIS:</w:t>
      </w:r>
    </w:p>
    <w:p w:rsidR="00BB5BE1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O jogo </w:t>
      </w:r>
      <w:r w:rsidR="00B4382B" w:rsidRPr="00770BBC">
        <w:rPr>
          <w:rFonts w:cstheme="minorHAnsi"/>
          <w:szCs w:val="26"/>
        </w:rPr>
        <w:t>que será desenvolvido</w:t>
      </w:r>
      <w:r w:rsidRPr="00770BBC">
        <w:rPr>
          <w:rFonts w:cstheme="minorHAnsi"/>
          <w:szCs w:val="26"/>
        </w:rPr>
        <w:t xml:space="preserve"> é o truco paulista. </w:t>
      </w:r>
      <w:r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 truco é jogado com apenas 1 baralho, retirando-se as cartas 8, 9, 10 e coringa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força das cartas obedece a seguinte seqüência decrescente: 3 2 A K J Q 7 6 5 4 (de todos os naipes)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Com exclusão das manilhas, a carta 4 é a de menor valor e a 3 é a de maior valor, não importando o naipe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A carta 7 de copas tem a mesma força da sete de paus ou outro naipe (não se tratando de manilhas)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 naipe somente altera o valor das cartas que forem manilhas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s manilhas são as quatro cartas mais fortes do jogo, superando inclusive o 3.</w:t>
      </w:r>
      <w:r w:rsidRPr="00770BBC">
        <w:rPr>
          <w:rFonts w:cstheme="minorHAnsi"/>
          <w:szCs w:val="26"/>
        </w:rPr>
        <w:br/>
      </w:r>
    </w:p>
    <w:p w:rsidR="00BB5BE1" w:rsidRPr="00770BBC" w:rsidRDefault="00F4381E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final da distribuição das cartas, vira-se uma carta para cima (a “vira”) e a carta seguinte, na seqüência normal crescente (Q J K A 2 3 4 5 6 7), em seus 4 diferentes naipes, é definida como “manilhas”.</w:t>
      </w:r>
      <w:r w:rsidRPr="00770BBC">
        <w:rPr>
          <w:rFonts w:cstheme="minorHAnsi"/>
          <w:szCs w:val="26"/>
        </w:rPr>
        <w:br/>
      </w:r>
    </w:p>
    <w:p w:rsidR="005E7059" w:rsidRDefault="00F4381E" w:rsidP="00BB5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Na hipótese da carta virada ser um 5, as cartas 6 são manilhas. Se a carta virada for o 7, as manilhas são as Q. Se a carta virada for Q, as manilhas são os J e assim por diante.</w:t>
      </w:r>
    </w:p>
    <w:p w:rsidR="005E7059" w:rsidRDefault="005E7059" w:rsidP="00BB5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</w:p>
    <w:p w:rsidR="00F4381E" w:rsidRPr="00770BBC" w:rsidRDefault="005E7059" w:rsidP="005E70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t>O programa que fará o embaralhamento, a distribuição das cartas e determinará a “vira”.</w:t>
      </w:r>
      <w:r w:rsidR="00F4381E" w:rsidRPr="00770BBC">
        <w:rPr>
          <w:rFonts w:cstheme="minorHAnsi"/>
          <w:szCs w:val="26"/>
        </w:rPr>
        <w:br/>
      </w:r>
    </w:p>
    <w:p w:rsidR="00BB5BE1" w:rsidRPr="00770BBC" w:rsidRDefault="00F4381E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Dentre as manilhas, a ordem de “força” obedece ao naipe, da seguinte maneira (do maior para o menor): paus, copas, espadas e ouros. </w:t>
      </w:r>
    </w:p>
    <w:p w:rsidR="00BB5BE1" w:rsidRPr="00770BBC" w:rsidRDefault="00BB5BE1" w:rsidP="00BB5BE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S</w:t>
      </w:r>
      <w:r w:rsidR="00F4381E" w:rsidRPr="00770BBC">
        <w:rPr>
          <w:rFonts w:cstheme="minorHAnsi"/>
          <w:szCs w:val="26"/>
        </w:rPr>
        <w:t xml:space="preserve">e </w:t>
      </w: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 xml:space="preserve"> “vira” for o 5, as manilhas serão as cartas 6, de todos os naipes, sendo o 6 de paus a maior carta do jogo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O jogo é disputado em rodadas chamadas de “mãos”. Cada mão vale inicialmente 1 ponto, que pode ser aumentado no transcorrer da rodada, e ganha o jogo quem fizer 12 pontos.</w:t>
      </w:r>
      <w:r w:rsidR="005E7059">
        <w:rPr>
          <w:rFonts w:cstheme="minorHAnsi"/>
          <w:szCs w:val="26"/>
        </w:rPr>
        <w:t xml:space="preserve"> Apenas uma equipe pode vencer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Para jogar uma mão, cada jogador recebe três cartas da distribuição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 mão é dividida em 3 rodadas menores. Em cada rodada, cada jogador coloca uma de suas cartas na mesa, e o jogador com a carta mais forte vence a rodada para a dupla. Quem ganhar 2 dessas rodadas, ou ganhar a primeira delas e empatar outra, ganha a mão e marca 1 ponto para a dupla, e uma nova mão se inicia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lastRenderedPageBreak/>
        <w:t xml:space="preserve"> </w:t>
      </w:r>
      <w:r w:rsidR="00F4381E" w:rsidRPr="00770BBC">
        <w:rPr>
          <w:rFonts w:cstheme="minorHAnsi"/>
          <w:szCs w:val="26"/>
        </w:rPr>
        <w:t>A primeira rodada de uma mão tem início com o jogador à direita do carteador (pé). A segunda e terceira rodadas de uma mão começam obrigatoriamente por aquele jogador que venceu a rodada anterior (e não pelo seu parceiro), entendendo-se como vencedor aquele que jogou a maior carta daquela rodada. No caso da rodada anterior ter empatado, começa por aquele jogador que pôs na mesa a primeira carta que empatou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Truco é o pedido de “aumento de aposta”. A mão que normalmente vale 1 ponto passa a valer 3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Quando um jogador Truca outro jogador, este pode aceitar o Truco e a mão passa a valer 3 pontos, pode fugir, interrompendo a rodada e perdendo 1 ponto, ou pode pedir Seis, elevando o valor da aposta para 6 pontos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 xml:space="preserve">Da mesma maneira quando é pedido o Seis, as respostas podem ser aceitar, fugir ou pedir Nove. A não aceitação do Seis pela dupla contrária implica na perda de 03 pontos, aplicando-se a mesma lógica para </w:t>
      </w:r>
      <w:r w:rsidR="005B1108" w:rsidRPr="00770BBC">
        <w:rPr>
          <w:rFonts w:cstheme="minorHAnsi"/>
          <w:szCs w:val="26"/>
        </w:rPr>
        <w:t>o</w:t>
      </w:r>
      <w:r w:rsidR="00F4381E" w:rsidRPr="00770BBC">
        <w:rPr>
          <w:rFonts w:cstheme="minorHAnsi"/>
          <w:szCs w:val="26"/>
        </w:rPr>
        <w:t xml:space="preserve"> Doze. Isso pode continuar até alguém pedir Doze onde as respostas somente podem ser aceitar ou fugir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 xml:space="preserve">O jogador ou dupla que pediu Truco não pode pedir Seis, essa regra igualmente vale para o Seis e </w:t>
      </w:r>
      <w:r w:rsidR="005B1108" w:rsidRPr="00770BBC">
        <w:rPr>
          <w:rFonts w:cstheme="minorHAnsi"/>
          <w:szCs w:val="26"/>
        </w:rPr>
        <w:t>Doze</w:t>
      </w:r>
      <w:r w:rsidR="00F4381E" w:rsidRPr="00770BBC">
        <w:rPr>
          <w:rFonts w:cstheme="minorHAnsi"/>
          <w:szCs w:val="26"/>
        </w:rPr>
        <w:t>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pós o término de uma mão, a nova tem início com a distribuição de cartas pelo jogador imediato ao carteador anterior, no sentido anti-horário, isto é, o próximo a jogar é o que</w:t>
      </w: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está à direita do que jogou.</w:t>
      </w:r>
      <w:r w:rsidR="00F4381E" w:rsidRPr="00770BBC">
        <w:rPr>
          <w:rFonts w:cstheme="minorHAnsi"/>
          <w:szCs w:val="26"/>
        </w:rPr>
        <w:br/>
      </w:r>
    </w:p>
    <w:p w:rsidR="002247E5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Será de 30 segundos o prazo para decidir aceitar ou não uma trucada. Vencido o prazo, considera</w:t>
      </w:r>
      <w:r w:rsidR="002247E5" w:rsidRPr="00770BBC">
        <w:rPr>
          <w:rFonts w:cstheme="minorHAnsi"/>
          <w:szCs w:val="26"/>
        </w:rPr>
        <w:t>-</w:t>
      </w:r>
      <w:r w:rsidR="00F4381E" w:rsidRPr="00770BBC">
        <w:rPr>
          <w:rFonts w:cstheme="minorHAnsi"/>
          <w:szCs w:val="26"/>
        </w:rPr>
        <w:t>se</w:t>
      </w:r>
      <w:r w:rsidR="002247E5"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utomaticamente perdido o(s) ponto(s) em jogo.</w:t>
      </w:r>
      <w:r w:rsidR="002247E5" w:rsidRPr="00770BBC">
        <w:rPr>
          <w:rFonts w:cstheme="minorHAnsi"/>
          <w:bCs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Em uma trucada ou na “mão de 11” prevalece a decisão, de jogar ou de</w:t>
      </w: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desistir, do parceiro que tiver a primeira iniciativa.</w:t>
      </w:r>
      <w:r w:rsidR="002247E5" w:rsidRPr="00770BBC">
        <w:rPr>
          <w:rFonts w:cstheme="minorHAnsi"/>
          <w:bCs/>
          <w:szCs w:val="26"/>
        </w:rPr>
        <w:br/>
      </w: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Quando apenas uma equipe estiver na “mão de 11” (com onze pontos), é</w:t>
      </w: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permitido a dupla que estiver com onze pontos olhar as cartas do parceiro.</w:t>
      </w:r>
      <w:r w:rsidR="005E7059">
        <w:rPr>
          <w:rFonts w:cstheme="minorHAnsi"/>
          <w:bCs/>
          <w:szCs w:val="26"/>
        </w:rPr>
        <w:t xml:space="preserve"> Os adversários não poderão olhar para a tela no momento que for revelada as cartas da dupla na “mão de 11”.</w:t>
      </w:r>
      <w:r w:rsidR="002247E5" w:rsidRPr="00770BBC">
        <w:rPr>
          <w:rFonts w:cstheme="minorHAnsi"/>
          <w:bCs/>
          <w:szCs w:val="26"/>
        </w:rPr>
        <w:br/>
      </w:r>
    </w:p>
    <w:p w:rsidR="002247E5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 mão de 11 vale 3 pontos.</w:t>
      </w:r>
    </w:p>
    <w:p w:rsidR="002247E5" w:rsidRPr="00770BBC" w:rsidRDefault="002247E5" w:rsidP="002247E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Não é permitido trucar na mão de 11.</w:t>
      </w:r>
    </w:p>
    <w:p w:rsidR="002247E5" w:rsidRPr="00770BBC" w:rsidRDefault="002247E5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Quando as duas equipes estiverem na “mão de onze”:</w:t>
      </w:r>
    </w:p>
    <w:p w:rsidR="00F4381E" w:rsidRPr="00770BBC" w:rsidRDefault="00BB5BE1" w:rsidP="00BB5B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>s equipes são obrigadas a jogar a mão;</w:t>
      </w:r>
    </w:p>
    <w:p w:rsidR="00F4381E" w:rsidRPr="00770BBC" w:rsidRDefault="00BB5BE1" w:rsidP="00BB5B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 xml:space="preserve"> mão vale 1 ponto;</w:t>
      </w:r>
    </w:p>
    <w:p w:rsidR="00F4381E" w:rsidRPr="00770BBC" w:rsidRDefault="00BB5BE1" w:rsidP="00BB5B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</w:t>
      </w:r>
      <w:r w:rsidR="00F4381E" w:rsidRPr="00770BBC">
        <w:rPr>
          <w:rFonts w:cstheme="minorHAnsi"/>
          <w:szCs w:val="26"/>
        </w:rPr>
        <w:t>ão é permitido trucar;</w:t>
      </w:r>
    </w:p>
    <w:p w:rsidR="00F4381E" w:rsidRPr="00770BBC" w:rsidRDefault="00BB5BE1" w:rsidP="00BB5B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</w:t>
      </w:r>
      <w:r w:rsidR="00F4381E" w:rsidRPr="00770BBC">
        <w:rPr>
          <w:rFonts w:cstheme="minorHAnsi"/>
          <w:szCs w:val="26"/>
        </w:rPr>
        <w:t>s jogadores podem ver as próprias cartas;</w:t>
      </w:r>
    </w:p>
    <w:p w:rsidR="002247E5" w:rsidRPr="00770BBC" w:rsidRDefault="00BB5BE1" w:rsidP="00BB5B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</w:t>
      </w:r>
      <w:r w:rsidR="00F4381E" w:rsidRPr="00770BBC">
        <w:rPr>
          <w:rFonts w:cstheme="minorHAnsi"/>
          <w:szCs w:val="26"/>
        </w:rPr>
        <w:t>ão é permitido olhar as cartas do parceiro.</w:t>
      </w:r>
    </w:p>
    <w:p w:rsidR="002247E5" w:rsidRPr="00770BBC" w:rsidRDefault="002247E5" w:rsidP="002247E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bCs/>
          <w:szCs w:val="26"/>
        </w:rPr>
      </w:pPr>
    </w:p>
    <w:p w:rsidR="00F4381E" w:rsidRPr="00770BBC" w:rsidRDefault="00BB5BE1" w:rsidP="00F43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O empate ocorre quando as maiores cartas jogadas pelas duas equipes em uma</w:t>
      </w: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das rodadas da mão tem a mesma “força”. Em caso de empate:</w:t>
      </w:r>
    </w:p>
    <w:p w:rsidR="00F4381E" w:rsidRPr="00770BBC" w:rsidRDefault="00F4381E" w:rsidP="00BB5B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dupla que venceu a primeira rodada de uma mão tem a vantagem em caso de empate nas outras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duas rodadas da mão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BB5BE1" w:rsidP="00BB5B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</w:t>
      </w:r>
      <w:r w:rsidR="00F4381E" w:rsidRPr="00770BBC">
        <w:rPr>
          <w:rFonts w:cstheme="minorHAnsi"/>
          <w:szCs w:val="26"/>
        </w:rPr>
        <w:t>m caso de empate na primeira rodada, vence a mão a dupla que vencer primeiro uma das outras</w:t>
      </w:r>
      <w:r w:rsidR="002247E5"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rodadas</w:t>
      </w:r>
      <w:r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Se todas as 3 rodadas de uma mão terminarem empatadas, ela é finalizada sem dupla vencedora,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ou seja, nenhuma das duas ganha pontos e passa-se para a próxima mão, a não ser que tenha havido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truco ou que apenas uma das equipes esteja com 11 ponto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apenas uma das equipes possuir 11 pontos, o empate ao final beneficiará os</w:t>
      </w:r>
    </w:p>
    <w:p w:rsidR="00F4381E" w:rsidRPr="00770BBC" w:rsidRDefault="00F4381E" w:rsidP="00BB5BE1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dversários com três ponto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empate na primeira rodada de uma mão em que ocorreu truco, quem trucou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ou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retrucou perde os pontos em disputa no caso de o empate prevalecer ao final das 3 rodada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empate na primeira rodada de uma mão não há obrigatoriedade de mostrar a maior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carta na segunda rodada, podendo a mão, se também houver empate na segunda,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terminar na terceira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rodada.</w:t>
      </w:r>
    </w:p>
    <w:p w:rsidR="002247E5" w:rsidRPr="00770BBC" w:rsidRDefault="002247E5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Na primeira rodada de uma mão não é permitido encobrir cartas (jogar a carta</w:t>
      </w:r>
    </w:p>
    <w:p w:rsidR="00F4381E" w:rsidRDefault="00F4381E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na mesa com o verso para cima). Nas segunda e terceira rodadas é </w:t>
      </w:r>
      <w:r w:rsidR="00770BBC">
        <w:rPr>
          <w:rFonts w:cstheme="minorHAnsi"/>
          <w:bCs/>
          <w:szCs w:val="26"/>
        </w:rPr>
        <w:t>opção</w:t>
      </w:r>
      <w:r w:rsidRPr="00770BBC">
        <w:rPr>
          <w:rFonts w:cstheme="minorHAnsi"/>
          <w:bCs/>
          <w:szCs w:val="26"/>
        </w:rPr>
        <w:t xml:space="preserve"> do jogador</w:t>
      </w:r>
      <w:r w:rsidR="00770BBC">
        <w:rPr>
          <w:rFonts w:cstheme="minorHAnsi"/>
          <w:bCs/>
          <w:szCs w:val="26"/>
        </w:rPr>
        <w:t xml:space="preserve"> </w:t>
      </w:r>
      <w:r w:rsidRPr="00770BBC">
        <w:rPr>
          <w:rFonts w:cstheme="minorHAnsi"/>
          <w:bCs/>
          <w:szCs w:val="26"/>
        </w:rPr>
        <w:t>encobrir sua carta.</w:t>
      </w:r>
    </w:p>
    <w:p w:rsidR="005E7059" w:rsidRDefault="005E7059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6"/>
        </w:rPr>
      </w:pPr>
    </w:p>
    <w:p w:rsidR="005E7059" w:rsidRPr="005E7059" w:rsidRDefault="005E7059" w:rsidP="005E70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6"/>
        </w:rPr>
      </w:pPr>
      <w:r>
        <w:rPr>
          <w:rFonts w:cstheme="minorHAnsi"/>
          <w:bCs/>
          <w:sz w:val="24"/>
          <w:szCs w:val="26"/>
        </w:rPr>
        <w:t>Encobrir uma carta é equivalente a jogar ela fora (a carta é descartada da sua mão e não tem valor nenhum na mesa, sendo, então, devolvida ao baralho para ser embaralhada na próxima rodada).</w:t>
      </w:r>
    </w:p>
    <w:p w:rsidR="00770BBC" w:rsidRPr="00770BBC" w:rsidRDefault="00770BBC" w:rsidP="00770BBC">
      <w:pPr>
        <w:rPr>
          <w:b/>
          <w:sz w:val="24"/>
        </w:rPr>
      </w:pPr>
      <w:r>
        <w:br/>
      </w:r>
      <w:r w:rsidR="00B4382B" w:rsidRPr="00770BBC">
        <w:rPr>
          <w:b/>
          <w:sz w:val="24"/>
        </w:rPr>
        <w:t>R</w:t>
      </w:r>
      <w:r w:rsidR="00BB5BE1" w:rsidRPr="00770BBC">
        <w:rPr>
          <w:b/>
          <w:sz w:val="24"/>
        </w:rPr>
        <w:t>EQUISITOS NÃO-FUNCIONAIS:</w:t>
      </w:r>
    </w:p>
    <w:p w:rsidR="00B4382B" w:rsidRPr="00770BBC" w:rsidRDefault="007F6F28" w:rsidP="00770BB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 xml:space="preserve">O software contará com uma documentação que irá facilitar a sua manutenção. </w:t>
      </w:r>
      <w:r w:rsidR="00B4382B" w:rsidRPr="00770BBC">
        <w:rPr>
          <w:rFonts w:cstheme="minorHAnsi"/>
          <w:bCs/>
          <w:szCs w:val="26"/>
        </w:rPr>
        <w:br/>
      </w:r>
    </w:p>
    <w:p w:rsidR="00B4382B" w:rsidRPr="00770BBC" w:rsidRDefault="007F6F28" w:rsidP="00B438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Alguns módulos e funções serão feitos de modo a facilitar a reutilização do código</w:t>
      </w:r>
      <w:r w:rsidR="00B4382B" w:rsidRPr="00770BBC">
        <w:rPr>
          <w:rFonts w:cstheme="minorHAnsi"/>
          <w:bCs/>
          <w:szCs w:val="26"/>
        </w:rPr>
        <w:br/>
      </w:r>
    </w:p>
    <w:p w:rsidR="007F6F28" w:rsidRPr="00770BBC" w:rsidRDefault="00B4382B" w:rsidP="00B438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O</w:t>
      </w:r>
      <w:r w:rsidR="007F6F28" w:rsidRPr="00770BBC">
        <w:rPr>
          <w:rFonts w:cstheme="minorHAnsi"/>
          <w:bCs/>
          <w:szCs w:val="26"/>
        </w:rPr>
        <w:t xml:space="preserve"> código será testado de modo a garantir a menor quantidade de erros possíveis no programa.</w:t>
      </w:r>
    </w:p>
    <w:p w:rsidR="005B1108" w:rsidRDefault="005B110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  <w:bookmarkStart w:id="0" w:name="_GoBack"/>
      <w:bookmarkEnd w:id="0"/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P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F6F28">
        <w:rPr>
          <w:rFonts w:cstheme="minorHAnsi"/>
          <w:bCs/>
        </w:rPr>
        <w:t>Referência bibliográfica:</w:t>
      </w:r>
    </w:p>
    <w:p w:rsidR="005B1108" w:rsidRPr="00083693" w:rsidRDefault="005B110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083693">
        <w:rPr>
          <w:rFonts w:cstheme="minorHAnsi"/>
          <w:bCs/>
          <w:sz w:val="20"/>
          <w:szCs w:val="20"/>
        </w:rPr>
        <w:t>ASSOCIAÇÃO DOS MAGISTRADOS BRASILEIROS –</w:t>
      </w:r>
      <w:r w:rsidR="00466406" w:rsidRPr="00083693">
        <w:rPr>
          <w:rFonts w:cstheme="minorHAnsi"/>
          <w:bCs/>
          <w:sz w:val="20"/>
          <w:szCs w:val="20"/>
        </w:rPr>
        <w:t xml:space="preserve"> FOZ 2010 V Jogos Nacionais da Magistrtura - </w:t>
      </w:r>
      <w:r w:rsidRPr="00083693">
        <w:rPr>
          <w:rFonts w:cstheme="minorHAnsi"/>
          <w:bCs/>
          <w:sz w:val="20"/>
          <w:szCs w:val="20"/>
        </w:rPr>
        <w:t xml:space="preserve"> Regulamento </w:t>
      </w:r>
      <w:r w:rsidR="00466406" w:rsidRPr="00083693">
        <w:rPr>
          <w:rFonts w:cstheme="minorHAnsi"/>
          <w:bCs/>
          <w:sz w:val="20"/>
          <w:szCs w:val="20"/>
        </w:rPr>
        <w:t>Jogo de Truco – 2010 –</w:t>
      </w:r>
      <w:r w:rsidR="00083693" w:rsidRPr="00083693">
        <w:rPr>
          <w:rFonts w:cstheme="minorHAnsi"/>
          <w:bCs/>
          <w:sz w:val="20"/>
          <w:szCs w:val="20"/>
        </w:rPr>
        <w:t xml:space="preserve"> disponível em: </w:t>
      </w:r>
      <w:hyperlink r:id="rId7" w:history="1">
        <w:r w:rsidR="00083693" w:rsidRPr="00083693">
          <w:rPr>
            <w:rStyle w:val="Hyperlink"/>
            <w:rFonts w:cstheme="minorHAnsi"/>
            <w:bCs/>
            <w:sz w:val="20"/>
            <w:szCs w:val="20"/>
          </w:rPr>
          <w:t>http://www.amb.com.br/jogos/v/doc/regulamento_truco.pdf</w:t>
        </w:r>
      </w:hyperlink>
      <w:r w:rsidR="00466406" w:rsidRPr="00083693">
        <w:rPr>
          <w:rFonts w:cstheme="minorHAnsi"/>
          <w:bCs/>
          <w:sz w:val="20"/>
          <w:szCs w:val="20"/>
        </w:rPr>
        <w:t xml:space="preserve"> - acesso em: 09 abr. 2018</w:t>
      </w:r>
      <w:r w:rsidR="00083693" w:rsidRPr="00083693">
        <w:rPr>
          <w:rFonts w:cstheme="minorHAnsi"/>
          <w:bCs/>
          <w:sz w:val="20"/>
          <w:szCs w:val="20"/>
        </w:rPr>
        <w:t>.</w:t>
      </w:r>
    </w:p>
    <w:sectPr w:rsidR="005B1108" w:rsidRPr="00083693" w:rsidSect="00F43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BE"/>
    <w:multiLevelType w:val="hybridMultilevel"/>
    <w:tmpl w:val="A1FCB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A73"/>
    <w:multiLevelType w:val="hybridMultilevel"/>
    <w:tmpl w:val="8BA47C02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25915"/>
    <w:multiLevelType w:val="hybridMultilevel"/>
    <w:tmpl w:val="9EC6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8E2"/>
    <w:multiLevelType w:val="hybridMultilevel"/>
    <w:tmpl w:val="87DC89B8"/>
    <w:lvl w:ilvl="0" w:tplc="BC8CF0B4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BBA"/>
    <w:multiLevelType w:val="hybridMultilevel"/>
    <w:tmpl w:val="B5F4D418"/>
    <w:lvl w:ilvl="0" w:tplc="286C0922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374"/>
    <w:multiLevelType w:val="hybridMultilevel"/>
    <w:tmpl w:val="1262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7F2D"/>
    <w:multiLevelType w:val="hybridMultilevel"/>
    <w:tmpl w:val="5512F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1B70"/>
    <w:multiLevelType w:val="hybridMultilevel"/>
    <w:tmpl w:val="7688E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7B64"/>
    <w:multiLevelType w:val="hybridMultilevel"/>
    <w:tmpl w:val="1F2AF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0CD0"/>
    <w:multiLevelType w:val="hybridMultilevel"/>
    <w:tmpl w:val="E0A225FE"/>
    <w:lvl w:ilvl="0" w:tplc="0416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794D60"/>
    <w:multiLevelType w:val="hybridMultilevel"/>
    <w:tmpl w:val="A1F233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0962"/>
    <w:multiLevelType w:val="hybridMultilevel"/>
    <w:tmpl w:val="77D21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6E3"/>
    <w:multiLevelType w:val="hybridMultilevel"/>
    <w:tmpl w:val="D62628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A6CA0"/>
    <w:multiLevelType w:val="hybridMultilevel"/>
    <w:tmpl w:val="2FDC7B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E7125"/>
    <w:multiLevelType w:val="hybridMultilevel"/>
    <w:tmpl w:val="C5A28D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F2984"/>
    <w:multiLevelType w:val="hybridMultilevel"/>
    <w:tmpl w:val="BE44E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9BA"/>
    <w:multiLevelType w:val="hybridMultilevel"/>
    <w:tmpl w:val="35FC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6D23"/>
    <w:multiLevelType w:val="hybridMultilevel"/>
    <w:tmpl w:val="6B484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552B"/>
    <w:multiLevelType w:val="hybridMultilevel"/>
    <w:tmpl w:val="A8404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2240"/>
    <w:multiLevelType w:val="hybridMultilevel"/>
    <w:tmpl w:val="6FD26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B4536"/>
    <w:multiLevelType w:val="hybridMultilevel"/>
    <w:tmpl w:val="E1B69B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40"/>
    <w:rsid w:val="00083693"/>
    <w:rsid w:val="002247E5"/>
    <w:rsid w:val="002279A6"/>
    <w:rsid w:val="002A0530"/>
    <w:rsid w:val="002D3E9B"/>
    <w:rsid w:val="00466406"/>
    <w:rsid w:val="00525461"/>
    <w:rsid w:val="005B1108"/>
    <w:rsid w:val="005E7059"/>
    <w:rsid w:val="006F50F1"/>
    <w:rsid w:val="006F6320"/>
    <w:rsid w:val="00770BBC"/>
    <w:rsid w:val="007F6F28"/>
    <w:rsid w:val="00990E40"/>
    <w:rsid w:val="00B4382B"/>
    <w:rsid w:val="00B637CC"/>
    <w:rsid w:val="00BB5BE1"/>
    <w:rsid w:val="00C6604D"/>
    <w:rsid w:val="00E74264"/>
    <w:rsid w:val="00F4381E"/>
    <w:rsid w:val="00F9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0835F-50A3-4F68-8A0C-09FBC1EA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4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64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b.com.br/jogos/v/doc/regulamento_truc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A2C5-19FC-49D1-9070-A5B0BA67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ntreiras</dc:creator>
  <cp:keywords/>
  <dc:description/>
  <cp:lastModifiedBy>ESTAGIARIO EQUIPE DE SUPORTE</cp:lastModifiedBy>
  <cp:revision>5</cp:revision>
  <cp:lastPrinted>2018-04-09T16:08:00Z</cp:lastPrinted>
  <dcterms:created xsi:type="dcterms:W3CDTF">2018-04-16T10:28:00Z</dcterms:created>
  <dcterms:modified xsi:type="dcterms:W3CDTF">2018-04-16T12:58:00Z</dcterms:modified>
</cp:coreProperties>
</file>